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ELINES AND ISOSTASY: INSTITUTE OF BRITISH GEOGRAPHERS SPECIAL PUBLICAT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ELINES AND ISOSTASY: INSTITUTE OF BRITISH GEOGRAPHERS SPECIAL PUBLICA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3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SHORELINES AND ISOSTASY: INSTITUTE OF BRITISH GEOGRAPHERS SPECIAL PUBLICA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